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F7" w:rsidRPr="00974AF7" w:rsidRDefault="00974AF7" w:rsidP="005B3AC6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974AF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ОССИЙСКАЯ ФЕДЕРАЦИЯ</w:t>
      </w:r>
    </w:p>
    <w:p w:rsidR="00974AF7" w:rsidRPr="00974AF7" w:rsidRDefault="00974AF7" w:rsidP="005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74AF7" w:rsidRPr="00974AF7" w:rsidRDefault="00974AF7" w:rsidP="005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74AF7" w:rsidRPr="00974AF7" w:rsidRDefault="00974AF7" w:rsidP="005B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4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974AF7" w:rsidRPr="00974AF7" w:rsidRDefault="00974AF7" w:rsidP="005B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AF7" w:rsidRPr="00974AF7" w:rsidRDefault="00974AF7" w:rsidP="005B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AF7" w:rsidRPr="00974AF7" w:rsidRDefault="00974AF7" w:rsidP="005B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4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 ПЕТУШИНСКОГО  РАЙОНА</w:t>
      </w:r>
    </w:p>
    <w:p w:rsidR="00974AF7" w:rsidRPr="00974AF7" w:rsidRDefault="00974AF7" w:rsidP="001C7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4AF7" w:rsidRPr="00974AF7" w:rsidRDefault="00974AF7" w:rsidP="001C7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974AF7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Владимирской области</w:t>
      </w:r>
    </w:p>
    <w:p w:rsidR="00974AF7" w:rsidRPr="00974AF7" w:rsidRDefault="00974AF7" w:rsidP="001C7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4AF7" w:rsidRPr="00974AF7" w:rsidRDefault="005B3AC6" w:rsidP="001C7B2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от </w:t>
      </w:r>
      <w:r w:rsidR="0069047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10.01.2020</w:t>
      </w:r>
      <w:r w:rsidR="00974AF7" w:rsidRPr="00974AF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</w:t>
      </w:r>
      <w:r w:rsidR="00F8674B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                                        </w:t>
      </w:r>
      <w:r w:rsidR="00974AF7" w:rsidRPr="00974AF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г. Петушки                </w:t>
      </w:r>
      <w:r w:rsidR="00F8674B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                               </w:t>
      </w:r>
      <w:r w:rsidR="00974AF7" w:rsidRPr="00974AF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</w:t>
      </w:r>
      <w:r w:rsidR="00D278A8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№ </w:t>
      </w:r>
      <w:r w:rsidR="0069047E">
        <w:rPr>
          <w:rFonts w:ascii="Times New Roman" w:eastAsia="Times New Roman" w:hAnsi="Times New Roman" w:cs="Times New Roman"/>
          <w:b/>
          <w:bCs/>
          <w:sz w:val="24"/>
          <w:lang w:eastAsia="ru-RU"/>
        </w:rPr>
        <w:t>04</w:t>
      </w:r>
    </w:p>
    <w:p w:rsidR="00974AF7" w:rsidRDefault="00974AF7" w:rsidP="001C7B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7B20" w:rsidRPr="00974AF7" w:rsidRDefault="001C7B20" w:rsidP="001C7B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4AF7" w:rsidRDefault="00974AF7" w:rsidP="00276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74A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 </w:t>
      </w:r>
      <w:r w:rsidR="002402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сении изменени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постановление</w:t>
      </w:r>
    </w:p>
    <w:p w:rsidR="00974AF7" w:rsidRDefault="00974AF7" w:rsidP="00276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министрации Петушинского района</w:t>
      </w:r>
    </w:p>
    <w:p w:rsidR="00974AF7" w:rsidRDefault="00974AF7" w:rsidP="002760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07.04.2017 №608</w:t>
      </w:r>
    </w:p>
    <w:p w:rsidR="00974AF7" w:rsidRPr="00974AF7" w:rsidRDefault="00974AF7" w:rsidP="00276023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D72E9D" w:rsidRPr="00A42C84" w:rsidRDefault="00974AF7" w:rsidP="00EC37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2C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постановлениями администрации Владимирской области от 19.08.2016 № 729 «Об утверждении государственной программы Владимирской области «Развитие государственной гражданской службы Владимирской области и муниципальной службы во Вла</w:t>
      </w:r>
      <w:r w:rsidR="002402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мирской области на 2017 - 2022</w:t>
      </w:r>
      <w:r w:rsidRPr="00A42C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ы», от 28.03.2017 №263 «О конкурсе «Лучший муниципальный служащий Владимирской области»</w:t>
      </w:r>
    </w:p>
    <w:p w:rsidR="00974AF7" w:rsidRPr="00A42C84" w:rsidRDefault="00974AF7" w:rsidP="00EC37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8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7842AC" w:rsidRDefault="00277804" w:rsidP="00EC37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240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Pr="00A4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</w:t>
      </w:r>
      <w:r w:rsidR="001C7B20" w:rsidRPr="00A4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Петушинского района </w:t>
      </w:r>
      <w:r w:rsidRPr="00A4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42AC" w:rsidRPr="00A4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4.2017 № 608 </w:t>
      </w:r>
      <w:r w:rsidR="00EC37C7" w:rsidRPr="00A42C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1854F6" w:rsidRPr="00A4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первого этапа конкурса «Лучший муниципальный</w:t>
      </w:r>
      <w:r w:rsidR="00D6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Владимирской области»:</w:t>
      </w:r>
    </w:p>
    <w:p w:rsidR="002402DE" w:rsidRPr="00A42C84" w:rsidRDefault="002402DE" w:rsidP="00EC37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преамбуле постановления слова «на 2017-2019 годы» заменить на слова «на 2017-2022 годы».</w:t>
      </w:r>
    </w:p>
    <w:p w:rsidR="001C7B20" w:rsidRPr="00A42C84" w:rsidRDefault="002402DE" w:rsidP="00EC37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5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C7B20" w:rsidRPr="00A4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5B3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D28" w:rsidRPr="00A42C84" w:rsidRDefault="007842AC" w:rsidP="008F2D2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84">
        <w:rPr>
          <w:rFonts w:ascii="Times New Roman" w:hAnsi="Times New Roman" w:cs="Times New Roman"/>
          <w:sz w:val="28"/>
          <w:szCs w:val="28"/>
        </w:rPr>
        <w:t>2</w:t>
      </w:r>
      <w:r w:rsidR="00B852C8" w:rsidRPr="00A42C84">
        <w:rPr>
          <w:rFonts w:ascii="Times New Roman" w:hAnsi="Times New Roman" w:cs="Times New Roman"/>
          <w:sz w:val="28"/>
          <w:szCs w:val="28"/>
        </w:rPr>
        <w:t>.</w:t>
      </w:r>
      <w:r w:rsidR="00E31DE8" w:rsidRPr="00A42C84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 и подлежит официальному опубликов</w:t>
      </w:r>
      <w:r w:rsidR="008F2D28" w:rsidRPr="00A42C84">
        <w:rPr>
          <w:rFonts w:ascii="Times New Roman" w:hAnsi="Times New Roman" w:cs="Times New Roman"/>
          <w:sz w:val="28"/>
          <w:szCs w:val="28"/>
        </w:rPr>
        <w:t>анию в районной газете «Вперёд».</w:t>
      </w:r>
    </w:p>
    <w:p w:rsidR="0025657D" w:rsidRDefault="0025657D" w:rsidP="008F2D2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C84" w:rsidRPr="00A42C84" w:rsidRDefault="00A42C84" w:rsidP="008F2D2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DE8" w:rsidRDefault="00E31DE8" w:rsidP="00A42C8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A42C84"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  <w:r w:rsidR="00F86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42C84">
        <w:rPr>
          <w:rFonts w:ascii="Times New Roman" w:hAnsi="Times New Roman" w:cs="Times New Roman"/>
          <w:sz w:val="28"/>
          <w:szCs w:val="28"/>
        </w:rPr>
        <w:t>С.Б.</w:t>
      </w:r>
      <w:r w:rsidRPr="00A42C84">
        <w:rPr>
          <w:rFonts w:ascii="Times New Roman" w:hAnsi="Times New Roman" w:cs="Times New Roman"/>
          <w:sz w:val="28"/>
          <w:szCs w:val="28"/>
        </w:rPr>
        <w:t>ВЕЛИКОЦКИЙ</w:t>
      </w:r>
    </w:p>
    <w:p w:rsidR="005B3AC6" w:rsidRDefault="005B3AC6" w:rsidP="00A42C8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AC6" w:rsidRDefault="005B3AC6" w:rsidP="00A42C8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AC6" w:rsidRDefault="005B3AC6" w:rsidP="00A42C8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AC6" w:rsidRDefault="005B3AC6" w:rsidP="00A42C8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AC6" w:rsidRDefault="005B3AC6" w:rsidP="00A42C8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DE" w:rsidRDefault="002402DE" w:rsidP="005B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AC6" w:rsidRDefault="005B3AC6" w:rsidP="005B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</w:t>
      </w:r>
    </w:p>
    <w:p w:rsidR="005B3AC6" w:rsidRDefault="005B3AC6" w:rsidP="005B3A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5B3AC6" w:rsidRDefault="00F31611" w:rsidP="005B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left:0;text-align:left;margin-left:238.1pt;margin-top:-64.3pt;width:18.75pt;height:2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" stroked="f"/>
        </w:pict>
      </w:r>
      <w:r w:rsidR="005B3A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етушинского района</w:t>
      </w:r>
    </w:p>
    <w:p w:rsidR="005B3AC6" w:rsidRDefault="00F8674B" w:rsidP="005B3A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9047E">
        <w:rPr>
          <w:rFonts w:ascii="Times New Roman" w:hAnsi="Times New Roman" w:cs="Times New Roman"/>
          <w:sz w:val="28"/>
          <w:szCs w:val="28"/>
        </w:rPr>
        <w:t>о</w:t>
      </w:r>
      <w:r w:rsidR="005B3AC6">
        <w:rPr>
          <w:rFonts w:ascii="Times New Roman" w:hAnsi="Times New Roman" w:cs="Times New Roman"/>
          <w:sz w:val="28"/>
          <w:szCs w:val="28"/>
        </w:rPr>
        <w:t>т</w:t>
      </w:r>
      <w:r w:rsidR="0069047E">
        <w:rPr>
          <w:rFonts w:ascii="Times New Roman" w:hAnsi="Times New Roman" w:cs="Times New Roman"/>
          <w:sz w:val="28"/>
          <w:szCs w:val="28"/>
        </w:rPr>
        <w:t xml:space="preserve"> 10.01.2020 </w:t>
      </w:r>
      <w:r w:rsidR="005B3AC6">
        <w:rPr>
          <w:rFonts w:ascii="Times New Roman" w:hAnsi="Times New Roman" w:cs="Times New Roman"/>
          <w:sz w:val="28"/>
          <w:szCs w:val="28"/>
        </w:rPr>
        <w:t>№</w:t>
      </w:r>
      <w:r w:rsidR="0069047E">
        <w:rPr>
          <w:rFonts w:ascii="Times New Roman" w:hAnsi="Times New Roman" w:cs="Times New Roman"/>
          <w:sz w:val="28"/>
          <w:szCs w:val="28"/>
        </w:rPr>
        <w:t xml:space="preserve"> 04</w:t>
      </w:r>
      <w:bookmarkStart w:id="0" w:name="_GoBack"/>
      <w:bookmarkEnd w:id="0"/>
    </w:p>
    <w:p w:rsidR="005B3AC6" w:rsidRDefault="005B3AC6" w:rsidP="005B3AC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B3AC6" w:rsidRPr="005B3AC6" w:rsidRDefault="005B3AC6" w:rsidP="005B3AC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3AC6">
        <w:rPr>
          <w:rFonts w:ascii="Times New Roman" w:hAnsi="Times New Roman" w:cs="Times New Roman"/>
          <w:sz w:val="28"/>
          <w:szCs w:val="28"/>
        </w:rPr>
        <w:t>Состав</w:t>
      </w:r>
    </w:p>
    <w:p w:rsidR="005B3AC6" w:rsidRPr="005B3AC6" w:rsidRDefault="005B3AC6" w:rsidP="002E123B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3AC6">
        <w:rPr>
          <w:rFonts w:ascii="Times New Roman" w:hAnsi="Times New Roman" w:cs="Times New Roman"/>
          <w:sz w:val="28"/>
          <w:szCs w:val="28"/>
        </w:rPr>
        <w:t>конкурсной комиссии при администрации Петушинского района</w:t>
      </w:r>
    </w:p>
    <w:p w:rsidR="005B3AC6" w:rsidRDefault="005B3AC6" w:rsidP="002E123B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3AC6">
        <w:rPr>
          <w:rFonts w:ascii="Times New Roman" w:hAnsi="Times New Roman" w:cs="Times New Roman"/>
          <w:sz w:val="28"/>
          <w:szCs w:val="28"/>
        </w:rPr>
        <w:t>по проведению первого этапа конкурса «Лучший муниципальный служащий Владимирской области»</w:t>
      </w:r>
    </w:p>
    <w:p w:rsidR="002E123B" w:rsidRPr="005B3AC6" w:rsidRDefault="002E123B" w:rsidP="002E123B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521"/>
      </w:tblGrid>
      <w:tr w:rsidR="005B3AC6" w:rsidRPr="00CB4253" w:rsidTr="002E123B">
        <w:trPr>
          <w:trHeight w:val="877"/>
        </w:trPr>
        <w:tc>
          <w:tcPr>
            <w:tcW w:w="3402" w:type="dxa"/>
          </w:tcPr>
          <w:p w:rsidR="005B3AC6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цкий Сергей Борисович</w:t>
            </w:r>
          </w:p>
        </w:tc>
        <w:tc>
          <w:tcPr>
            <w:tcW w:w="6521" w:type="dxa"/>
          </w:tcPr>
          <w:p w:rsidR="005B3AC6" w:rsidRPr="005B3AC6" w:rsidRDefault="005B3AC6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-глава администрации Петушинского района, председатель комиссии;</w:t>
            </w:r>
          </w:p>
        </w:tc>
      </w:tr>
      <w:tr w:rsidR="002E123B" w:rsidRPr="00CB4253" w:rsidTr="005B3AC6">
        <w:tc>
          <w:tcPr>
            <w:tcW w:w="3402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 xml:space="preserve">Антонова Елена Владимировна </w:t>
            </w:r>
          </w:p>
        </w:tc>
        <w:tc>
          <w:tcPr>
            <w:tcW w:w="6521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Петушинского района, руководителя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2E123B" w:rsidRPr="00CB4253" w:rsidTr="005B3AC6">
        <w:tc>
          <w:tcPr>
            <w:tcW w:w="3402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Юлия Александровна</w:t>
            </w:r>
          </w:p>
        </w:tc>
        <w:tc>
          <w:tcPr>
            <w:tcW w:w="6521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рганизационной работы, кадров, делопроизводства и работы с обращениями граждан</w:t>
            </w:r>
            <w:r w:rsidR="00A87CA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ушинского района</w:t>
            </w: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2E123B" w:rsidRPr="00CB4253" w:rsidTr="005B3AC6">
        <w:tc>
          <w:tcPr>
            <w:tcW w:w="3402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23B" w:rsidRPr="00CB4253" w:rsidTr="005B3AC6">
        <w:trPr>
          <w:trHeight w:val="624"/>
        </w:trPr>
        <w:tc>
          <w:tcPr>
            <w:tcW w:w="3402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мова Татьяна </w:t>
            </w: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521" w:type="dxa"/>
          </w:tcPr>
          <w:p w:rsidR="002E123B" w:rsidRPr="005B3AC6" w:rsidRDefault="002E123B" w:rsidP="002E123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организационной работы, кадров, делопроизводства и работы с обращениями граждан</w:t>
            </w:r>
            <w:r w:rsidR="00A87CA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уш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123B" w:rsidRPr="00CB4253" w:rsidTr="005B3AC6">
        <w:trPr>
          <w:trHeight w:val="720"/>
        </w:trPr>
        <w:tc>
          <w:tcPr>
            <w:tcW w:w="3402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Калиновская Наталья Викторовна</w:t>
            </w:r>
          </w:p>
        </w:tc>
        <w:tc>
          <w:tcPr>
            <w:tcW w:w="6521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- начальник правого управления администрации Петушинского района;</w:t>
            </w:r>
          </w:p>
        </w:tc>
      </w:tr>
      <w:tr w:rsidR="002E123B" w:rsidRPr="00CB4253" w:rsidTr="005B3AC6">
        <w:trPr>
          <w:trHeight w:val="860"/>
        </w:trPr>
        <w:tc>
          <w:tcPr>
            <w:tcW w:w="3402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ылова Ольга </w:t>
            </w: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521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Нагорного сельского поселения (по согласованию);</w:t>
            </w:r>
          </w:p>
        </w:tc>
      </w:tr>
      <w:tr w:rsidR="002E123B" w:rsidRPr="00CB4253" w:rsidTr="005B3AC6">
        <w:trPr>
          <w:trHeight w:val="960"/>
        </w:trPr>
        <w:tc>
          <w:tcPr>
            <w:tcW w:w="3402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ко Елена </w:t>
            </w: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6521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- начальник муниципального учреждения «Управление образования администрации Петушинского района»;</w:t>
            </w:r>
          </w:p>
        </w:tc>
      </w:tr>
      <w:tr w:rsidR="002E123B" w:rsidRPr="00CB4253" w:rsidTr="005B3AC6">
        <w:trPr>
          <w:trHeight w:val="732"/>
        </w:trPr>
        <w:tc>
          <w:tcPr>
            <w:tcW w:w="3402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Котров Олег Владимирович</w:t>
            </w:r>
          </w:p>
        </w:tc>
        <w:tc>
          <w:tcPr>
            <w:tcW w:w="6521" w:type="dxa"/>
          </w:tcPr>
          <w:p w:rsidR="002E123B" w:rsidRPr="005B3AC6" w:rsidRDefault="002E123B" w:rsidP="002E123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окров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123B" w:rsidRPr="00CB4253" w:rsidTr="005B3AC6">
        <w:trPr>
          <w:trHeight w:val="827"/>
        </w:trPr>
        <w:tc>
          <w:tcPr>
            <w:tcW w:w="3402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ьмина Наталья Александровна</w:t>
            </w:r>
          </w:p>
        </w:tc>
        <w:tc>
          <w:tcPr>
            <w:tcW w:w="6521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- председатель территориальной избирательной комиссии Петушинского района (по согласованию);</w:t>
            </w:r>
          </w:p>
        </w:tc>
      </w:tr>
      <w:tr w:rsidR="002E123B" w:rsidRPr="00CB4253" w:rsidTr="005B3AC6">
        <w:tc>
          <w:tcPr>
            <w:tcW w:w="3402" w:type="dxa"/>
          </w:tcPr>
          <w:p w:rsidR="002E123B" w:rsidRPr="005B3AC6" w:rsidRDefault="002E123B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AC6">
              <w:rPr>
                <w:rFonts w:ascii="Times New Roman" w:hAnsi="Times New Roman" w:cs="Times New Roman"/>
                <w:sz w:val="28"/>
                <w:szCs w:val="28"/>
              </w:rPr>
              <w:t>Проскурин Владимир Михайлович</w:t>
            </w:r>
          </w:p>
        </w:tc>
        <w:tc>
          <w:tcPr>
            <w:tcW w:w="6521" w:type="dxa"/>
          </w:tcPr>
          <w:p w:rsidR="002E123B" w:rsidRPr="005B3AC6" w:rsidRDefault="002402DE" w:rsidP="00662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города</w:t>
            </w:r>
            <w:r w:rsidR="002E123B" w:rsidRPr="005B3AC6">
              <w:rPr>
                <w:rFonts w:ascii="Times New Roman" w:hAnsi="Times New Roman" w:cs="Times New Roman"/>
                <w:sz w:val="28"/>
                <w:szCs w:val="28"/>
              </w:rPr>
              <w:t xml:space="preserve"> Костерево(по согласованию)</w:t>
            </w:r>
          </w:p>
        </w:tc>
      </w:tr>
    </w:tbl>
    <w:p w:rsidR="005B3AC6" w:rsidRPr="00A42C84" w:rsidRDefault="005B3AC6" w:rsidP="00A42C8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3AC6" w:rsidRPr="00A42C84" w:rsidSect="005155D7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087" w:rsidRDefault="00644087" w:rsidP="00A42C84">
      <w:pPr>
        <w:spacing w:after="0" w:line="240" w:lineRule="auto"/>
      </w:pPr>
      <w:r>
        <w:separator/>
      </w:r>
    </w:p>
  </w:endnote>
  <w:endnote w:type="continuationSeparator" w:id="1">
    <w:p w:rsidR="00644087" w:rsidRDefault="00644087" w:rsidP="00A4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087" w:rsidRDefault="00644087" w:rsidP="00A42C84">
      <w:pPr>
        <w:spacing w:after="0" w:line="240" w:lineRule="auto"/>
      </w:pPr>
      <w:r>
        <w:separator/>
      </w:r>
    </w:p>
  </w:footnote>
  <w:footnote w:type="continuationSeparator" w:id="1">
    <w:p w:rsidR="00644087" w:rsidRDefault="00644087" w:rsidP="00A4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236230"/>
      <w:docPartObj>
        <w:docPartGallery w:val="Page Numbers (Top of Page)"/>
        <w:docPartUnique/>
      </w:docPartObj>
    </w:sdtPr>
    <w:sdtContent>
      <w:p w:rsidR="005155D7" w:rsidRDefault="00CA5FED">
        <w:pPr>
          <w:pStyle w:val="a6"/>
          <w:jc w:val="center"/>
        </w:pPr>
        <w:r>
          <w:t>2</w:t>
        </w:r>
      </w:p>
    </w:sdtContent>
  </w:sdt>
  <w:p w:rsidR="00A42C84" w:rsidRDefault="00A42C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486F"/>
    <w:multiLevelType w:val="hybridMultilevel"/>
    <w:tmpl w:val="E7E8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F4332"/>
    <w:multiLevelType w:val="multilevel"/>
    <w:tmpl w:val="4B6CC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4ADB"/>
    <w:rsid w:val="001854F6"/>
    <w:rsid w:val="001C7B20"/>
    <w:rsid w:val="001E5932"/>
    <w:rsid w:val="002402DE"/>
    <w:rsid w:val="0025657D"/>
    <w:rsid w:val="00276023"/>
    <w:rsid w:val="00277804"/>
    <w:rsid w:val="00280B78"/>
    <w:rsid w:val="002D5C5B"/>
    <w:rsid w:val="002E123B"/>
    <w:rsid w:val="00305392"/>
    <w:rsid w:val="00514ADB"/>
    <w:rsid w:val="005155D7"/>
    <w:rsid w:val="00522552"/>
    <w:rsid w:val="005334F8"/>
    <w:rsid w:val="005A3256"/>
    <w:rsid w:val="005B3AC6"/>
    <w:rsid w:val="005E4DFD"/>
    <w:rsid w:val="005F6363"/>
    <w:rsid w:val="00644087"/>
    <w:rsid w:val="006727A0"/>
    <w:rsid w:val="0069047E"/>
    <w:rsid w:val="006E7E8A"/>
    <w:rsid w:val="006F3CBE"/>
    <w:rsid w:val="00712924"/>
    <w:rsid w:val="007842AC"/>
    <w:rsid w:val="007E4669"/>
    <w:rsid w:val="00876DE8"/>
    <w:rsid w:val="008F2D28"/>
    <w:rsid w:val="00921D8D"/>
    <w:rsid w:val="00974AF7"/>
    <w:rsid w:val="00981B1F"/>
    <w:rsid w:val="00984508"/>
    <w:rsid w:val="00A42C84"/>
    <w:rsid w:val="00A43772"/>
    <w:rsid w:val="00A87CA4"/>
    <w:rsid w:val="00AA23E7"/>
    <w:rsid w:val="00AC33BA"/>
    <w:rsid w:val="00B8261E"/>
    <w:rsid w:val="00B830E4"/>
    <w:rsid w:val="00B852C8"/>
    <w:rsid w:val="00BB5DC2"/>
    <w:rsid w:val="00C01340"/>
    <w:rsid w:val="00C46480"/>
    <w:rsid w:val="00CA5FED"/>
    <w:rsid w:val="00D131BC"/>
    <w:rsid w:val="00D278A8"/>
    <w:rsid w:val="00D67F6E"/>
    <w:rsid w:val="00D72E9D"/>
    <w:rsid w:val="00E31DE8"/>
    <w:rsid w:val="00EC37C7"/>
    <w:rsid w:val="00F31611"/>
    <w:rsid w:val="00F8674B"/>
    <w:rsid w:val="00FE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A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2C84"/>
  </w:style>
  <w:style w:type="paragraph" w:styleId="a8">
    <w:name w:val="footer"/>
    <w:basedOn w:val="a"/>
    <w:link w:val="a9"/>
    <w:uiPriority w:val="99"/>
    <w:unhideWhenUsed/>
    <w:rsid w:val="00A4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2C84"/>
  </w:style>
  <w:style w:type="paragraph" w:customStyle="1" w:styleId="ConsPlusNormal">
    <w:name w:val="ConsPlusNormal"/>
    <w:rsid w:val="005B3A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A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2C84"/>
  </w:style>
  <w:style w:type="paragraph" w:styleId="a8">
    <w:name w:val="footer"/>
    <w:basedOn w:val="a"/>
    <w:link w:val="a9"/>
    <w:uiPriority w:val="99"/>
    <w:unhideWhenUsed/>
    <w:rsid w:val="00A4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2C84"/>
  </w:style>
  <w:style w:type="paragraph" w:customStyle="1" w:styleId="ConsPlusNormal">
    <w:name w:val="ConsPlusNormal"/>
    <w:rsid w:val="005B3A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3259A1-193C-4F19-ADF4-9FFCCC60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кина</dc:creator>
  <cp:lastModifiedBy>Ирина И.Г. Алексеева</cp:lastModifiedBy>
  <cp:revision>2</cp:revision>
  <cp:lastPrinted>2020-01-13T13:51:00Z</cp:lastPrinted>
  <dcterms:created xsi:type="dcterms:W3CDTF">2020-01-14T06:43:00Z</dcterms:created>
  <dcterms:modified xsi:type="dcterms:W3CDTF">2020-01-14T06:43:00Z</dcterms:modified>
</cp:coreProperties>
</file>